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E346C0">
        <w:rPr>
          <w:rFonts w:asciiTheme="minorHAnsi" w:hAnsiTheme="minorHAnsi"/>
          <w:b/>
          <w:sz w:val="22"/>
          <w:szCs w:val="22"/>
        </w:rPr>
        <w:t>38</w:t>
      </w:r>
      <w:r w:rsidR="00A05D1C">
        <w:rPr>
          <w:rFonts w:asciiTheme="minorHAnsi" w:hAnsiTheme="minorHAnsi"/>
          <w:b/>
          <w:sz w:val="22"/>
          <w:szCs w:val="22"/>
        </w:rPr>
        <w:t>5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86"/>
        <w:gridCol w:w="3545"/>
        <w:gridCol w:w="1505"/>
        <w:gridCol w:w="2892"/>
      </w:tblGrid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A05D1C" w:rsidP="000979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7</w:t>
            </w:r>
            <w:r w:rsidR="00EF53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evereir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A1DD1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A05D1C" w:rsidP="001441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05D1C">
              <w:rPr>
                <w:rFonts w:asciiTheme="minorHAnsi" w:eastAsia="MS Mincho" w:hAnsiTheme="minorHAnsi"/>
                <w:sz w:val="22"/>
                <w:szCs w:val="22"/>
              </w:rPr>
              <w:t>Sede do CAU/RS – Rua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A05D1C">
              <w:rPr>
                <w:rFonts w:asciiTheme="minorHAnsi" w:eastAsia="MS Mincho" w:hAnsiTheme="minorHAnsi"/>
                <w:sz w:val="22"/>
                <w:szCs w:val="22"/>
              </w:rPr>
              <w:t>na Laura, nº320, 15º andar, sala de reuniões nº1</w:t>
            </w:r>
          </w:p>
        </w:tc>
      </w:tr>
      <w:tr w:rsidR="009066F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458B9" w:rsidRPr="00BD2784" w:rsidTr="006E333E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BD2784" w:rsidRDefault="004458B9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011F36" w:rsidRDefault="004458B9" w:rsidP="00777714">
            <w:pPr>
              <w:pStyle w:val="Default"/>
              <w:rPr>
                <w:sz w:val="22"/>
                <w:szCs w:val="22"/>
              </w:rPr>
            </w:pPr>
            <w:r w:rsidRPr="00011F36">
              <w:rPr>
                <w:sz w:val="22"/>
                <w:szCs w:val="22"/>
              </w:rPr>
              <w:t xml:space="preserve">Fausto Henrique Steffen </w:t>
            </w:r>
            <w:r w:rsidRPr="00011F36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011F36" w:rsidRDefault="004458B9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011F36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E94938" w:rsidRPr="00BD2784" w:rsidTr="006E333E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94938" w:rsidRPr="00BD2784" w:rsidRDefault="00E94938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4938" w:rsidRPr="00011F36" w:rsidRDefault="008235FE" w:rsidP="00777714">
            <w:pPr>
              <w:pStyle w:val="Default"/>
              <w:rPr>
                <w:sz w:val="22"/>
                <w:szCs w:val="22"/>
              </w:rPr>
            </w:pPr>
            <w:r w:rsidRPr="00011F36">
              <w:rPr>
                <w:sz w:val="22"/>
                <w:szCs w:val="22"/>
              </w:rPr>
              <w:t>Lidia Glacir Gomes Rodrig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4938" w:rsidRPr="00011F36" w:rsidRDefault="00E94938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11F3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534F9B" w:rsidRPr="00011F36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011F36">
              <w:rPr>
                <w:rFonts w:asciiTheme="minorHAnsi" w:eastAsia="MS Mincho" w:hAnsiTheme="minorHAnsi"/>
                <w:sz w:val="22"/>
                <w:szCs w:val="22"/>
              </w:rPr>
              <w:t xml:space="preserve"> Adjunta</w:t>
            </w:r>
          </w:p>
        </w:tc>
      </w:tr>
      <w:tr w:rsidR="004458B9" w:rsidRPr="00BD2784" w:rsidTr="006E333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BD2784" w:rsidRDefault="004458B9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994783" w:rsidRDefault="004458B9" w:rsidP="00510816">
            <w:pPr>
              <w:pStyle w:val="Default"/>
              <w:rPr>
                <w:sz w:val="22"/>
                <w:szCs w:val="22"/>
              </w:rPr>
            </w:pPr>
            <w:r w:rsidRPr="00994783"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011F36" w:rsidRDefault="004458B9" w:rsidP="00510816">
            <w:pPr>
              <w:rPr>
                <w:rFonts w:asciiTheme="minorHAnsi" w:hAnsiTheme="minorHAnsi"/>
                <w:sz w:val="22"/>
                <w:szCs w:val="22"/>
              </w:rPr>
            </w:pPr>
            <w:r w:rsidRPr="00011F36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4A1933" w:rsidRPr="0020333C" w:rsidTr="00094216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A1933" w:rsidRDefault="004A1933" w:rsidP="004A193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933" w:rsidRPr="00994783" w:rsidRDefault="004A1933" w:rsidP="00994783">
            <w:pPr>
              <w:pStyle w:val="Default"/>
              <w:rPr>
                <w:sz w:val="22"/>
                <w:szCs w:val="22"/>
              </w:rPr>
            </w:pPr>
            <w:r w:rsidRPr="00994783">
              <w:rPr>
                <w:sz w:val="22"/>
                <w:szCs w:val="22"/>
              </w:rPr>
              <w:t>Tales Volker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933" w:rsidRPr="00011F36" w:rsidRDefault="004A1933" w:rsidP="004A193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11F36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  <w:r w:rsidR="00BE33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1933" w:rsidRPr="0020333C" w:rsidTr="00094216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A1933" w:rsidRDefault="004A1933" w:rsidP="004A193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933" w:rsidRPr="00011F36" w:rsidRDefault="004A1933" w:rsidP="00994783">
            <w:pPr>
              <w:pStyle w:val="Default"/>
              <w:rPr>
                <w:sz w:val="22"/>
                <w:szCs w:val="22"/>
              </w:rPr>
            </w:pPr>
            <w:r w:rsidRPr="00011F36">
              <w:rPr>
                <w:sz w:val="22"/>
                <w:szCs w:val="22"/>
              </w:rPr>
              <w:t>Cheila Chaga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933" w:rsidRPr="00011F36" w:rsidRDefault="004A1933" w:rsidP="004A193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11F36">
              <w:rPr>
                <w:rFonts w:ascii="Calibri" w:hAnsi="Calibri" w:cs="Calibri"/>
                <w:color w:val="000000"/>
                <w:sz w:val="22"/>
                <w:szCs w:val="22"/>
              </w:rPr>
              <w:t>Gerente Administrativa Financeira</w:t>
            </w:r>
          </w:p>
        </w:tc>
      </w:tr>
      <w:tr w:rsidR="00507C56" w:rsidRPr="0020333C" w:rsidTr="00011F36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C56" w:rsidRDefault="00507C56" w:rsidP="00011F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C56" w:rsidRPr="00994783" w:rsidRDefault="00507C56" w:rsidP="00994783">
            <w:pPr>
              <w:pStyle w:val="Default"/>
              <w:rPr>
                <w:sz w:val="22"/>
                <w:szCs w:val="22"/>
              </w:rPr>
            </w:pPr>
            <w:r w:rsidRPr="00994783">
              <w:rPr>
                <w:sz w:val="22"/>
                <w:szCs w:val="22"/>
              </w:rPr>
              <w:t>Jaime Leo Ricachenevsky Soar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C56" w:rsidRPr="00011F36" w:rsidRDefault="00507C56" w:rsidP="00011F3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11F36" w:rsidRPr="0020333C" w:rsidTr="00011F36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11F36" w:rsidRDefault="00011F36" w:rsidP="00011F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1F36" w:rsidRPr="00994783" w:rsidRDefault="00011F36" w:rsidP="00994783">
            <w:pPr>
              <w:pStyle w:val="Default"/>
              <w:rPr>
                <w:sz w:val="22"/>
                <w:szCs w:val="22"/>
              </w:rPr>
            </w:pPr>
            <w:r w:rsidRPr="00994783">
              <w:rPr>
                <w:sz w:val="22"/>
                <w:szCs w:val="22"/>
              </w:rPr>
              <w:t>William Marchetti Gritti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1F36" w:rsidRPr="00011F36" w:rsidRDefault="00011F36" w:rsidP="00011F3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11F36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443D05" w:rsidRPr="0020333C" w:rsidTr="007556AC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3D05" w:rsidRPr="00BD2784" w:rsidRDefault="00443D05" w:rsidP="00011F3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3D05" w:rsidRPr="00994783" w:rsidRDefault="00443D05" w:rsidP="00994783">
            <w:pPr>
              <w:pStyle w:val="Default"/>
              <w:rPr>
                <w:sz w:val="22"/>
                <w:szCs w:val="22"/>
              </w:rPr>
            </w:pPr>
            <w:r w:rsidRPr="00994783">
              <w:rPr>
                <w:sz w:val="22"/>
                <w:szCs w:val="22"/>
              </w:rPr>
              <w:t>Jean Paulo dos Santo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3D05" w:rsidRPr="00011F36" w:rsidRDefault="00443D05" w:rsidP="00011F3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11F3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43D05" w:rsidRPr="0020333C" w:rsidTr="007556AC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3D05" w:rsidRDefault="00443D05" w:rsidP="00011F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3D05" w:rsidRPr="00994783" w:rsidRDefault="00443D05" w:rsidP="00994783">
            <w:pPr>
              <w:pStyle w:val="Default"/>
              <w:rPr>
                <w:sz w:val="22"/>
                <w:szCs w:val="22"/>
              </w:rPr>
            </w:pPr>
            <w:r w:rsidRPr="00994783">
              <w:rPr>
                <w:sz w:val="22"/>
                <w:szCs w:val="22"/>
              </w:rPr>
              <w:t>Claudivana Bittencourt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3D05" w:rsidRPr="00011F36" w:rsidRDefault="00443D05" w:rsidP="00011F3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43D05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6D7387" w:rsidRPr="0020333C" w:rsidTr="00A3695B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7387" w:rsidRDefault="006D7387" w:rsidP="00011F3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7387" w:rsidRPr="00994783" w:rsidRDefault="006D7387" w:rsidP="00994783">
            <w:pPr>
              <w:pStyle w:val="Default"/>
              <w:rPr>
                <w:sz w:val="22"/>
                <w:szCs w:val="22"/>
              </w:rPr>
            </w:pPr>
            <w:r w:rsidRPr="00994783">
              <w:rPr>
                <w:sz w:val="22"/>
                <w:szCs w:val="22"/>
              </w:rPr>
              <w:t>Pedro Reusch Ianzer Jardim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7387" w:rsidRPr="00CD7EB5" w:rsidRDefault="006D7387" w:rsidP="00011F3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red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Financeiro - Contador</w:t>
            </w:r>
          </w:p>
        </w:tc>
      </w:tr>
      <w:tr w:rsidR="006D7387" w:rsidRPr="0020333C" w:rsidTr="00A3695B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7387" w:rsidRDefault="006D7387" w:rsidP="00011F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7387" w:rsidRPr="00994783" w:rsidRDefault="006D7387" w:rsidP="00994783">
            <w:pPr>
              <w:pStyle w:val="Default"/>
              <w:rPr>
                <w:sz w:val="22"/>
                <w:szCs w:val="22"/>
              </w:rPr>
            </w:pPr>
            <w:r w:rsidRPr="00994783">
              <w:rPr>
                <w:sz w:val="22"/>
                <w:szCs w:val="22"/>
              </w:rPr>
              <w:t>Jéssica Nataly Santos de Lim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7387" w:rsidRDefault="006D7387" w:rsidP="00011F3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D7387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97A24" w:rsidRPr="006C6C5B" w:rsidTr="000C70C2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7A24" w:rsidRPr="006C6C5B" w:rsidRDefault="00197A24" w:rsidP="00197A2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197A24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BD2784" w:rsidRDefault="00197A24" w:rsidP="00197A24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197A24" w:rsidRPr="00BD2784" w:rsidTr="00C73A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BD2784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97A24" w:rsidRPr="0052441A" w:rsidRDefault="00197A24" w:rsidP="00197A2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. O conselheiro Pedro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Xavier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Araújo solicit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ou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 xml:space="preserve"> a convocação de seu membro suplente.</w:t>
            </w:r>
            <w:r w:rsidR="00443D05">
              <w:rPr>
                <w:rFonts w:ascii="Calibri" w:eastAsia="MS Mincho" w:hAnsi="Calibri" w:cs="Calibri"/>
                <w:sz w:val="22"/>
                <w:szCs w:val="22"/>
              </w:rPr>
              <w:t xml:space="preserve"> A conselheira Débora </w:t>
            </w:r>
            <w:r w:rsidR="009A1DD1">
              <w:rPr>
                <w:rFonts w:ascii="Calibri" w:eastAsia="MS Mincho" w:hAnsi="Calibri" w:cs="Calibri"/>
                <w:sz w:val="22"/>
                <w:szCs w:val="22"/>
              </w:rPr>
              <w:t>justificou sua ausência.</w:t>
            </w:r>
          </w:p>
        </w:tc>
      </w:tr>
      <w:tr w:rsidR="00197A24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7A24" w:rsidRPr="006C6C5B" w:rsidRDefault="00197A24" w:rsidP="00197A2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197A24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6C6E91" w:rsidRDefault="00197A24" w:rsidP="00197A24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197A24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24" w:rsidRPr="007B7446" w:rsidRDefault="00197A24" w:rsidP="00197A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B744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s membros revisam a súmula da 384ª Reunião Ordinária.</w:t>
            </w:r>
          </w:p>
        </w:tc>
      </w:tr>
      <w:tr w:rsidR="00197A24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BD2784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24" w:rsidRPr="007B7446" w:rsidRDefault="00197A24" w:rsidP="00197A2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44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súmula da 384ª Reunião Ordinária é aprovada por unanimidade</w:t>
            </w:r>
            <w:r w:rsidR="00414CB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ntre os presentes.</w:t>
            </w:r>
          </w:p>
        </w:tc>
      </w:tr>
      <w:tr w:rsidR="00197A24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7A24" w:rsidRPr="00BD2784" w:rsidRDefault="00197A24" w:rsidP="00197A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7A24" w:rsidRPr="00BD2784" w:rsidTr="00A05D1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Default="00197A24" w:rsidP="00197A24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</w:p>
        </w:tc>
      </w:tr>
      <w:tr w:rsidR="00197A24" w:rsidRPr="00BD2784" w:rsidTr="00A05D1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97A24" w:rsidRDefault="00197A24" w:rsidP="00197A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4CB0">
              <w:rPr>
                <w:rFonts w:asciiTheme="minorHAnsi" w:eastAsia="MS Mincho" w:hAnsiTheme="minorHAnsi"/>
                <w:sz w:val="22"/>
                <w:szCs w:val="22"/>
              </w:rPr>
              <w:t>É mantida a pauta previamente apresentada.</w:t>
            </w:r>
            <w:r w:rsidR="00414CB0" w:rsidRPr="00414CB0">
              <w:rPr>
                <w:rFonts w:asciiTheme="minorHAnsi" w:eastAsia="MS Mincho" w:hAnsiTheme="minorHAnsi"/>
                <w:sz w:val="22"/>
                <w:szCs w:val="22"/>
              </w:rPr>
              <w:t xml:space="preserve"> Incluíd</w:t>
            </w:r>
            <w:r w:rsidR="006F33B6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414CB0" w:rsidRPr="00414CB0">
              <w:rPr>
                <w:rFonts w:asciiTheme="minorHAnsi" w:eastAsia="MS Mincho" w:hAnsiTheme="minorHAnsi"/>
                <w:sz w:val="22"/>
                <w:szCs w:val="22"/>
              </w:rPr>
              <w:t xml:space="preserve"> extra pauta como item 6.1</w:t>
            </w:r>
            <w:r w:rsidR="006F33B6">
              <w:rPr>
                <w:rFonts w:asciiTheme="minorHAnsi" w:eastAsia="MS Mincho" w:hAnsiTheme="minorHAnsi"/>
                <w:sz w:val="22"/>
                <w:szCs w:val="22"/>
              </w:rPr>
              <w:t xml:space="preserve"> e 6.2.</w:t>
            </w:r>
          </w:p>
        </w:tc>
      </w:tr>
      <w:tr w:rsidR="00197A24" w:rsidRPr="00BD2784" w:rsidTr="00A05D1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7A24" w:rsidRDefault="00197A24" w:rsidP="00197A24">
            <w:pPr>
              <w:pStyle w:val="PargrafodaLista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7A24" w:rsidRPr="00BD2784" w:rsidTr="00A05D1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BD2784" w:rsidRDefault="00197A24" w:rsidP="00197A24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97A24" w:rsidRPr="00BD2784" w:rsidTr="00A960C9">
        <w:trPr>
          <w:trHeight w:val="241"/>
        </w:trPr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97A24" w:rsidRPr="00A05D1C" w:rsidRDefault="00197A24" w:rsidP="00197A24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414CB0">
              <w:rPr>
                <w:rFonts w:asciiTheme="minorHAnsi" w:eastAsia="MS Mincho" w:hAnsiTheme="minorHAnsi"/>
                <w:sz w:val="22"/>
                <w:szCs w:val="22"/>
              </w:rPr>
              <w:t xml:space="preserve">Sem comunicações. </w:t>
            </w:r>
          </w:p>
        </w:tc>
      </w:tr>
      <w:tr w:rsidR="00197A24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7A24" w:rsidRDefault="00197A24" w:rsidP="00197A2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197A24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Default="00197A24" w:rsidP="00197A24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197A24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4A1933" w:rsidRDefault="00197A24" w:rsidP="00197A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933">
              <w:rPr>
                <w:rFonts w:asciiTheme="minorHAnsi" w:hAnsiTheme="minorHAnsi" w:cstheme="minorHAnsi"/>
                <w:b/>
                <w:sz w:val="22"/>
                <w:szCs w:val="22"/>
              </w:rPr>
              <w:t>5.1</w:t>
            </w:r>
            <w:r w:rsidRPr="004A193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lance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vembro</w:t>
            </w: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>/2022</w:t>
            </w:r>
          </w:p>
        </w:tc>
      </w:tr>
      <w:tr w:rsidR="00197A24" w:rsidRPr="00727211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BD2784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24" w:rsidRPr="00727211" w:rsidRDefault="00197A24" w:rsidP="00197A2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tiva Financeira</w:t>
            </w:r>
          </w:p>
        </w:tc>
      </w:tr>
      <w:tr w:rsidR="00197A24" w:rsidRPr="00FC3F3F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BD2784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395603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A24" w:rsidRPr="00FC3F3F" w:rsidRDefault="007E7A95" w:rsidP="00197A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Jardim</w:t>
            </w:r>
            <w:r w:rsidR="00395603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395603" w:rsidRPr="00011F36">
              <w:rPr>
                <w:rFonts w:asciiTheme="minorHAnsi" w:eastAsia="MS Mincho" w:hAnsiTheme="minorHAnsi" w:cstheme="minorHAnsi"/>
                <w:sz w:val="22"/>
                <w:szCs w:val="22"/>
              </w:rPr>
              <w:t>William Gritti</w:t>
            </w:r>
          </w:p>
        </w:tc>
      </w:tr>
      <w:tr w:rsidR="00197A24" w:rsidRPr="00826FB8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BD2784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5603" w:rsidRDefault="006F33B6" w:rsidP="00197A24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6F33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</w:t>
            </w:r>
            <w:r w:rsidRPr="006F33B6">
              <w:t xml:space="preserve"> </w:t>
            </w:r>
            <w:r w:rsidRPr="006F33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ontador Pedro faz a apresentação dos resultados do balancete do mês de novembro de 2022 através de planilha eletrônica. Detalha </w:t>
            </w:r>
            <w:r w:rsidR="00646B4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</w:t>
            </w:r>
            <w:r w:rsidRPr="006F33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saldo disponível em conta, saldo total, despesas de pagamento de remuneração pessoal, encargos sociais e benefícios. Detalh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também a </w:t>
            </w:r>
            <w:r w:rsidRPr="006F33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eceita arrecadada do mês de novembro e faz comparativo em relação ao mês com a média dos últimos 12 meses, bem como com o mês de novembro de 2021.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8964B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edro relata sobre os totais de recebíveis de pessoas físicas e jurídicas; relata sobre o ativo imobilizado, onde informa que não tiveram baixas ou entradas de itens</w:t>
            </w:r>
            <w:r w:rsidR="00646B4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no referido mês</w:t>
            </w:r>
            <w:r w:rsidR="008964B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O relator Fausto comenta sobre as arrecadações de anuidades e RRTs. </w:t>
            </w:r>
            <w:r w:rsidR="00A222A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contador P</w:t>
            </w:r>
            <w:r w:rsidR="008964B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dro comenta que o ano foi um dos melhores de arrecadação desde 2018; faz detalhamento das receitas em tabela considerando todos os meses do ano de 2022 até o mês em questão</w:t>
            </w:r>
            <w:r w:rsidR="008964B0" w:rsidRPr="00A222A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 A assessora Cheila comenta sobre</w:t>
            </w:r>
            <w:r w:rsidR="008964B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A222A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</w:t>
            </w:r>
            <w:r w:rsidR="008964B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rendimento em decorrência </w:t>
            </w:r>
            <w:r w:rsidR="008964B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 xml:space="preserve">de aplicações dos valores disponíveis, onde foi obtido excelentes resultados no último ano, e </w:t>
            </w:r>
            <w:r w:rsidR="00A222A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que </w:t>
            </w:r>
            <w:r w:rsidR="008964B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s ganhos entram como receita corrente. Pedro relata que o desempenho decorre da taxa atual SELIC</w:t>
            </w:r>
            <w:r w:rsidR="0039560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</w:p>
          <w:p w:rsidR="00197A24" w:rsidRDefault="00395603" w:rsidP="00197A24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edro apresenta</w:t>
            </w:r>
            <w:r w:rsidR="008964B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A222A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nova ferrament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 consulta de dados </w:t>
            </w:r>
            <w:r w:rsidR="00A222A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través do </w:t>
            </w:r>
            <w:r w:rsidR="00A222AF" w:rsidRPr="00A222AF">
              <w:rPr>
                <w:rFonts w:asciiTheme="minorHAnsi" w:eastAsia="MS Mincho" w:hAnsiTheme="minorHAnsi"/>
                <w:i/>
                <w:iCs/>
                <w:sz w:val="22"/>
                <w:szCs w:val="22"/>
                <w:lang w:eastAsia="pt-BR"/>
              </w:rPr>
              <w:t>software</w:t>
            </w:r>
            <w:r w:rsidR="00A222A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8964B0" w:rsidRPr="008964B0">
              <w:rPr>
                <w:rFonts w:asciiTheme="minorHAnsi" w:eastAsia="MS Mincho" w:hAnsiTheme="minorHAnsi"/>
                <w:i/>
                <w:iCs/>
                <w:sz w:val="22"/>
                <w:szCs w:val="22"/>
                <w:lang w:eastAsia="pt-BR"/>
              </w:rPr>
              <w:t>Microsoft Power BI</w:t>
            </w:r>
            <w:r w:rsidR="008964B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e passará a ser atualizado mensalmente, </w:t>
            </w:r>
            <w:r w:rsidR="00A222A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gerando </w:t>
            </w:r>
            <w:r w:rsidR="008964B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talhamento das receitas e despesas com diversas opções de filtros e categorias para consulta dos conselheiros; informa que será encaminhado link </w:t>
            </w:r>
            <w:r w:rsidR="0012546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ara acesso direto </w:t>
            </w:r>
            <w:r w:rsidR="00A222A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à</w:t>
            </w:r>
            <w:r w:rsidR="0012546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ferramenta</w:t>
            </w:r>
            <w:r w:rsidR="00A222A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O conselheiro Fausto comenta sobre os ganhos e aspectos positivos na utilização da ferramenta. A assessora Cheila comenta sobre as possibilidades e flexibilidades do sistema para divulgação mais clara dos dados aos usuários. A assessora Cheila comenta que será impresso relatório da ferramenta e que este relatório será encaminhado para integrar as reuniões plenárias a partir do </w:t>
            </w:r>
            <w:r w:rsidR="00646B4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mês de janeiro.</w:t>
            </w:r>
          </w:p>
          <w:p w:rsidR="00395603" w:rsidRPr="00A05D1C" w:rsidRDefault="00395603" w:rsidP="00197A24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Administrador William faz apresentação de planilha eletrônica com detalhamento </w:t>
            </w:r>
            <w:r w:rsidR="00EA45C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ntre 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 valores projetados e executados no período de janeiro a novembro de 2022 para cada uma das comissões</w:t>
            </w:r>
            <w:r w:rsidR="00EA45C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o CAU/RS.</w:t>
            </w:r>
            <w:r w:rsidR="00BB07F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gerente Tales faz esclarecimentos </w:t>
            </w:r>
            <w:r w:rsidR="00646B4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obre</w:t>
            </w:r>
            <w:r w:rsidR="00BB07F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s dados.</w:t>
            </w:r>
            <w:r w:rsidR="00990DA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conselheiro Fausto comenta sobre os custos previstos para a CEF-CAU/RS e CPC-CAU/RS.</w:t>
            </w:r>
            <w:r w:rsidR="0065434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s membros discutem sobre os valores previstos.</w:t>
            </w:r>
            <w:r w:rsidR="00443D0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William apresenta os dados referentes a CEAU-CAU/RS, Gerência Administrativa e Financeira</w:t>
            </w:r>
            <w:r w:rsidR="00F5381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Gabinete da Presidência, Projetos Especiais </w:t>
            </w:r>
            <w:r w:rsidR="00443D0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 demais comissões.</w:t>
            </w:r>
            <w:r w:rsidR="00E20B5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conselheiro Fausto pergunta ao administrador William sobre os valores previstos para aquisição de bens e imobilizados. Posteriormente William detalha sobre os valores executados e previstos nos escritórios das regionais</w:t>
            </w:r>
            <w:r w:rsidR="00BE5B5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gerência de atendimento e demais gerências</w:t>
            </w:r>
            <w:r w:rsidR="00676D6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; também expõe dos dados projetados e executados da secretaria geral.</w:t>
            </w:r>
            <w:r w:rsidR="00471B6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conselheiro Fausto questiona sobre os restos a pagar relacionados ao Projeto Especial de Pesquisa junto as universidades, o gerente Tales esclareces os valores restantes. </w:t>
            </w:r>
          </w:p>
        </w:tc>
      </w:tr>
      <w:tr w:rsidR="00197A24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BD2784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5603" w:rsidRPr="00395603" w:rsidRDefault="00197A24" w:rsidP="00197A2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39560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liberação nº 010/2023 CPFI-CAU/RS </w:t>
            </w:r>
            <w:r w:rsidR="00395603" w:rsidRPr="0039560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é aprovada por 3 votos favoráveis</w:t>
            </w:r>
            <w:r w:rsidR="0039560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1</w:t>
            </w:r>
            <w:r w:rsidR="00395603" w:rsidRPr="0039560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usência</w:t>
            </w:r>
            <w:r w:rsidR="0039560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</w:p>
        </w:tc>
      </w:tr>
      <w:tr w:rsidR="00197A24" w:rsidRPr="00BD2784" w:rsidTr="00BE625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97A24" w:rsidRDefault="00197A24" w:rsidP="00197A2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7A24" w:rsidRPr="002D3FB8" w:rsidTr="00333B0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4A1933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2</w:t>
            </w: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197A24" w:rsidRPr="00727211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BD2784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24" w:rsidRPr="00727211" w:rsidRDefault="00197A24" w:rsidP="00197A2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tiva Financeira</w:t>
            </w:r>
          </w:p>
        </w:tc>
      </w:tr>
      <w:tr w:rsidR="00197A24" w:rsidRPr="00FC3F3F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BD2784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A24" w:rsidRPr="00FC3F3F" w:rsidRDefault="00197A24" w:rsidP="00197A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197A24" w:rsidRPr="0074676B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BD2784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371" w:rsidRDefault="00363424" w:rsidP="00197A24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assessora Cheila comenta </w:t>
            </w:r>
            <w:r w:rsidR="00646B4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sobre </w:t>
            </w:r>
            <w:r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protocolo SICCAU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1671282/2023 onde o </w:t>
            </w:r>
            <w:r w:rsidR="0023737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rofissional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solicita a isenção da anuidade de forma integral</w:t>
            </w:r>
            <w:r w:rsidR="0023737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</w:t>
            </w:r>
            <w:r w:rsidR="007E62B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tal protocolo é relacionado a deliberação </w:t>
            </w:r>
            <w:r w:rsidR="007E62BA"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º 01</w:t>
            </w:r>
            <w:r w:rsidR="007E62B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1</w:t>
            </w:r>
            <w:r w:rsidR="007E62BA"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</w:t>
            </w:r>
            <w:r w:rsidR="007E62B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</w:p>
          <w:p w:rsidR="00237371" w:rsidRDefault="00237371" w:rsidP="00197A24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assessora Cheila comenta </w:t>
            </w:r>
            <w:r w:rsidR="00646B4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obre o</w:t>
            </w:r>
            <w:r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rotocolo SICCAU </w:t>
            </w:r>
            <w:r w:rsidR="00C05817" w:rsidRPr="00C0581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1676880/2023</w:t>
            </w:r>
            <w:r w:rsidR="00C0581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nde o profissional solicita a isenção da anuidade de forma integral, </w:t>
            </w:r>
            <w:r w:rsidR="007E62B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tal protocolo é relacionado a deliberação </w:t>
            </w:r>
            <w:r w:rsidR="007E62BA"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º 01</w:t>
            </w:r>
            <w:r w:rsidR="007E62B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2</w:t>
            </w:r>
            <w:r w:rsidR="007E62BA"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</w:t>
            </w:r>
            <w:r w:rsidR="007E62B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</w:p>
          <w:p w:rsidR="00237371" w:rsidRPr="00363424" w:rsidRDefault="00237371" w:rsidP="00197A24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assessora Cheila comenta </w:t>
            </w:r>
            <w:r w:rsidR="00646B4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sobre o </w:t>
            </w:r>
            <w:r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rotocolo SICCAU </w:t>
            </w:r>
            <w:r w:rsidR="00C05817" w:rsidRPr="00C0581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167</w:t>
            </w:r>
            <w:r w:rsidR="00C0581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3049</w:t>
            </w:r>
            <w:r w:rsidR="00C05817" w:rsidRPr="00C0581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</w:t>
            </w:r>
            <w:r w:rsidR="00C0581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nde o profissional solicita a isenção da anuidade de forma integral, tal </w:t>
            </w:r>
            <w:r w:rsidR="007E62B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rotocolo é relacionado 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liberação </w:t>
            </w:r>
            <w:r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º 01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3</w:t>
            </w:r>
            <w:r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</w:p>
        </w:tc>
      </w:tr>
      <w:tr w:rsidR="00363424" w:rsidRPr="00BD2784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3424" w:rsidRPr="00BD2784" w:rsidRDefault="00363424" w:rsidP="003634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3424" w:rsidRDefault="00363424" w:rsidP="0036342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liberação nº 011/2023 CPFI-CAU/RS é aprovada por 3 votos favoráveis e 1 ausência.</w:t>
            </w:r>
          </w:p>
          <w:p w:rsidR="00237371" w:rsidRDefault="00237371" w:rsidP="0036342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liberação nº 01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2</w:t>
            </w:r>
            <w:r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 é aprovada por 3 votos favoráveis e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1 ausênci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</w:p>
          <w:p w:rsidR="00237371" w:rsidRPr="00363424" w:rsidRDefault="00237371" w:rsidP="0036342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liberação nº 01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3</w:t>
            </w:r>
            <w:r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 é aprovada por 3 votos favoráveis e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0036342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1 ausênci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</w:p>
        </w:tc>
      </w:tr>
      <w:tr w:rsidR="00197A24" w:rsidRPr="00D4651A" w:rsidTr="00BE625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F33B6" w:rsidRDefault="006F33B6" w:rsidP="00197A2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7A24" w:rsidRPr="004A1933" w:rsidTr="00F34344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4A1933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3</w:t>
            </w: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 w:rsidRPr="00BE625E">
              <w:rPr>
                <w:rFonts w:asciiTheme="minorHAnsi" w:eastAsia="MS Mincho" w:hAnsiTheme="minorHAnsi"/>
                <w:b/>
                <w:sz w:val="22"/>
                <w:szCs w:val="22"/>
              </w:rPr>
              <w:t>Projeto Especial “Assistência Técnica para o Patrimônio Cultural”</w:t>
            </w:r>
          </w:p>
        </w:tc>
      </w:tr>
      <w:tr w:rsidR="00197A24" w:rsidRPr="00727211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BD2784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24" w:rsidRPr="00727211" w:rsidRDefault="00197A24" w:rsidP="00197A2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C-CAU/RS</w:t>
            </w:r>
          </w:p>
        </w:tc>
      </w:tr>
      <w:tr w:rsidR="006D7387" w:rsidRPr="00FC3F3F" w:rsidTr="002F26A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7387" w:rsidRPr="00BD2784" w:rsidRDefault="006D7387" w:rsidP="006D73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7387" w:rsidRPr="00011F36" w:rsidRDefault="006D7387" w:rsidP="006D7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Lima</w:t>
            </w:r>
          </w:p>
        </w:tc>
      </w:tr>
      <w:tr w:rsidR="00197A24" w:rsidRPr="00826FB8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BD2784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7387" w:rsidRPr="006D7387" w:rsidRDefault="006D7387" w:rsidP="006D7387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6D73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gerente Cheila comenta sobre as etapas já transcorridas para a aprovação do projeto especial, comenta que a etapa atual é a aprovação do projeto por parte da CPFi-</w:t>
            </w:r>
            <w:r w:rsidRPr="006D73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 xml:space="preserve">CAU/RS. A conselheira Lídia comenta sobre a dúvida de reuniões anteriores relacionada sobre o escopo do projeto, no caso de englobar a elaboração de projeto arquitetônico e também a realização de obras, comenta que </w:t>
            </w:r>
            <w:r w:rsidR="00974FD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a última p</w:t>
            </w:r>
            <w:r w:rsidRPr="006D73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lenária foi esclarecido o tema e que será limitado somente a projetos arquitetônicos.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Jéssica comenta que a questão do mérito será tratada no edital; relata que cabe a CPFi-CAU/RS fazer a aprovação dos custos do projeto especial; e informa que a CPC-CAU/RS terá discussão futura </w:t>
            </w:r>
            <w:r w:rsidR="006F085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obre 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bjeto do edital.</w:t>
            </w:r>
          </w:p>
        </w:tc>
      </w:tr>
      <w:tr w:rsidR="00363424" w:rsidRPr="00D4651A" w:rsidTr="00990DA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3424" w:rsidRPr="00BD2784" w:rsidRDefault="00363424" w:rsidP="003634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3424" w:rsidRPr="006D7387" w:rsidRDefault="00363424" w:rsidP="0036342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6D73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liberação nº 01</w:t>
            </w:r>
            <w:r w:rsidR="006D7387" w:rsidRPr="006D73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</w:t>
            </w:r>
            <w:r w:rsidRPr="006D73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 é aprovada por 3 votos favoráveis e 1 ausência.</w:t>
            </w:r>
          </w:p>
        </w:tc>
      </w:tr>
      <w:tr w:rsidR="00197A24" w:rsidRPr="006C6C5B" w:rsidTr="00990DA5">
        <w:tc>
          <w:tcPr>
            <w:tcW w:w="9928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7A24" w:rsidRPr="006C6C5B" w:rsidRDefault="00197A24" w:rsidP="00197A2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197A24" w:rsidRPr="00DB16CC" w:rsidTr="00990DA5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324B9C" w:rsidRDefault="00197A24" w:rsidP="00197A24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24B9C">
              <w:rPr>
                <w:rFonts w:asciiTheme="minorHAnsi" w:hAnsiTheme="minorHAnsi" w:cstheme="minorHAnsi"/>
                <w:b/>
                <w:sz w:val="22"/>
                <w:szCs w:val="22"/>
              </w:rPr>
              <w:t>Extr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4B9C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197A24" w:rsidRPr="004A1933" w:rsidTr="00F34344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4A1933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.1</w:t>
            </w: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 w:rsidR="00414CB0">
              <w:rPr>
                <w:rFonts w:asciiTheme="minorHAnsi" w:eastAsia="MS Mincho" w:hAnsiTheme="minorHAnsi"/>
                <w:b/>
                <w:sz w:val="22"/>
                <w:szCs w:val="22"/>
              </w:rPr>
              <w:t>Troca do formato da reunião do dia 21 de março</w:t>
            </w:r>
          </w:p>
        </w:tc>
      </w:tr>
      <w:tr w:rsidR="00197A24" w:rsidRPr="00727211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BD2784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24" w:rsidRPr="00727211" w:rsidRDefault="00197A24" w:rsidP="00197A2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197A24" w:rsidRPr="00FC3F3F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BD2784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A24" w:rsidRPr="00FC3F3F" w:rsidRDefault="00994783" w:rsidP="00197A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94783">
              <w:rPr>
                <w:rFonts w:asciiTheme="minorHAnsi" w:hAnsiTheme="minorHAnsi" w:cstheme="minorHAnsi"/>
                <w:sz w:val="22"/>
                <w:szCs w:val="22"/>
              </w:rPr>
              <w:t>Lidia Glacir Gomes Rodrigues</w:t>
            </w:r>
          </w:p>
        </w:tc>
      </w:tr>
      <w:tr w:rsidR="00197A24" w:rsidRPr="00826FB8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BD2784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4CB0" w:rsidRPr="00414CB0" w:rsidRDefault="00414CB0" w:rsidP="00414CB0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conselheira L</w:t>
            </w:r>
            <w:r w:rsidR="00990DA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í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ia comenta sobre a possibilidade de troca do formato das reuniões no mês de março. Os membros analisam e aprovam a troca do formato. </w:t>
            </w:r>
            <w:r w:rsidR="00990DA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endo pactuado que a</w:t>
            </w:r>
            <w:r w:rsidRPr="00414CB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reunião do dia 14/03/2023 passará a ser no formato virtual</w:t>
            </w:r>
            <w:r w:rsidR="00990DA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r</w:t>
            </w:r>
            <w:r w:rsidRPr="00414CB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união do dia 21/03/2023 passará a ser no formato presencial.</w:t>
            </w:r>
          </w:p>
        </w:tc>
      </w:tr>
      <w:tr w:rsidR="00197A24" w:rsidRPr="00D4651A" w:rsidTr="00990DA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A24" w:rsidRPr="00BD2784" w:rsidRDefault="00197A24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24" w:rsidRPr="00A05D1C" w:rsidRDefault="00414CB0" w:rsidP="00197A2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414CB0">
              <w:rPr>
                <w:rFonts w:asciiTheme="minorHAnsi" w:eastAsia="MS Mincho" w:hAnsiTheme="minorHAnsi"/>
                <w:sz w:val="22"/>
                <w:szCs w:val="22"/>
              </w:rPr>
              <w:t>A assessoria repassará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informação da</w:t>
            </w:r>
            <w:r w:rsidRPr="00414CB0">
              <w:rPr>
                <w:rFonts w:asciiTheme="minorHAnsi" w:eastAsia="MS Mincho" w:hAnsiTheme="minorHAnsi"/>
                <w:sz w:val="22"/>
                <w:szCs w:val="22"/>
              </w:rPr>
              <w:t xml:space="preserve"> alteração para 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cretaria fazer a divulgação e oficialização.</w:t>
            </w:r>
          </w:p>
        </w:tc>
      </w:tr>
      <w:tr w:rsidR="006F33B6" w:rsidRPr="00D4651A" w:rsidTr="00990DA5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33B6" w:rsidRPr="00BD2784" w:rsidRDefault="006F33B6" w:rsidP="00197A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F33B6" w:rsidRPr="00414CB0" w:rsidRDefault="006F33B6" w:rsidP="00197A2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F33B6" w:rsidRPr="004A1933" w:rsidTr="00610AF1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3B6" w:rsidRPr="004A1933" w:rsidRDefault="006F33B6" w:rsidP="00610A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.2</w:t>
            </w: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ortaria normativa de diária dos empregados</w:t>
            </w:r>
          </w:p>
        </w:tc>
      </w:tr>
      <w:tr w:rsidR="006F33B6" w:rsidRPr="00727211" w:rsidTr="00610AF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3B6" w:rsidRPr="00BD2784" w:rsidRDefault="006F33B6" w:rsidP="00610A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33B6" w:rsidRPr="00727211" w:rsidRDefault="006F33B6" w:rsidP="00610AF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6F33B6" w:rsidRPr="00FC3F3F" w:rsidTr="00610AF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3B6" w:rsidRPr="00BD2784" w:rsidRDefault="006F33B6" w:rsidP="00610A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3B6" w:rsidRPr="00FC3F3F" w:rsidRDefault="00994783" w:rsidP="00610A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6F33B6" w:rsidRPr="00414CB0" w:rsidTr="00610AF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33B6" w:rsidRPr="00BD2784" w:rsidRDefault="006F33B6" w:rsidP="00610A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137D" w:rsidRPr="007D557D" w:rsidRDefault="009F2070" w:rsidP="00610AF1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7D557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gerente Cheila Chagas comenta sobre a solicitação por parte do Presidente do CAU/RS quanto a necessidade de elaboração de uma nova portaria para recebimento de diárias por parte dos empregados do CAU/RS. Cheila comenta que nos demais UFs o pagamento de diárias para os funcionários é semelhante ao dos conselheiros, onde é realizado o pagamento da diária e o funcionário fica com livre critério para escolher o local de estadia, sem que o CAU/RS estabeleça </w:t>
            </w:r>
            <w:r w:rsidR="00135B4A" w:rsidRPr="007D557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or exemplo </w:t>
            </w:r>
            <w:r w:rsidRPr="007D557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hotel pré-definido. Para esta alteração ocorrer, deverá ser aumentado o valor das diárias dos empregados para que os mesmos custeiem </w:t>
            </w:r>
            <w:r w:rsidR="000E67B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ua própria</w:t>
            </w:r>
            <w:r w:rsidRPr="007D557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hospedagem, </w:t>
            </w:r>
            <w:r w:rsidR="00135B4A" w:rsidRPr="007D557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mediante adiantamento do valor da diária e posterior </w:t>
            </w:r>
            <w:r w:rsidRPr="007D557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omprovação da participação </w:t>
            </w:r>
            <w:r w:rsidR="00135B4A" w:rsidRPr="007D557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o funcionário </w:t>
            </w:r>
            <w:r w:rsidRPr="007D557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no evento em questão. </w:t>
            </w:r>
            <w:r w:rsidR="00135B4A" w:rsidRPr="007D557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assessor Jaime faz esclarecimentos acerca da portaria, itens que serão mantidos em relação a portaria anterior, casos de meia diária sem pernoite e dias de retorno às sedes; comenta também </w:t>
            </w:r>
            <w:r w:rsidR="009D1BFC" w:rsidRPr="007D557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obre o caso dos</w:t>
            </w:r>
            <w:r w:rsidR="00135B4A" w:rsidRPr="007D557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funcionários que já recebem </w:t>
            </w:r>
            <w:r w:rsidR="00FF5A45" w:rsidRPr="007D557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gratificação </w:t>
            </w:r>
            <w:r w:rsidR="00135B4A" w:rsidRPr="007D557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 atividade externa, </w:t>
            </w:r>
            <w:r w:rsidR="009D1BFC" w:rsidRPr="007D557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nde será debatido posteriormente sobre o recebimento das diárias de viagem. </w:t>
            </w:r>
            <w:r w:rsidR="00F6003B" w:rsidRPr="007D557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s membros discutem os valores projetados para a nova portaria.</w:t>
            </w:r>
          </w:p>
        </w:tc>
      </w:tr>
      <w:tr w:rsidR="00994783" w:rsidRPr="00A05D1C" w:rsidTr="00610AF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783" w:rsidRPr="00BD2784" w:rsidRDefault="00994783" w:rsidP="0099478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783" w:rsidRPr="007D557D" w:rsidRDefault="007D557D" w:rsidP="0099478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7D557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assessoria buscará referência de dados das diárias dos CAUs de outros UFs</w:t>
            </w:r>
            <w:r w:rsidR="009E4C6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apresentará na próxima reunião.</w:t>
            </w:r>
          </w:p>
        </w:tc>
      </w:tr>
      <w:tr w:rsidR="00990DA5" w:rsidRPr="006C6C5B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90DA5" w:rsidRPr="006E5DAB" w:rsidRDefault="00990DA5" w:rsidP="00990DA5">
            <w:pPr>
              <w:jc w:val="both"/>
              <w:rPr>
                <w:rFonts w:asciiTheme="minorHAnsi" w:eastAsia="MS Mincho" w:hAnsiTheme="minorHAnsi"/>
                <w:color w:val="FF0000"/>
                <w:sz w:val="20"/>
                <w:szCs w:val="22"/>
              </w:rPr>
            </w:pPr>
          </w:p>
        </w:tc>
      </w:tr>
      <w:tr w:rsidR="00990DA5" w:rsidRPr="00D46FEA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0DA5" w:rsidRPr="00D46FEA" w:rsidRDefault="00990DA5" w:rsidP="00990DA5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D46FEA" w:rsidRPr="00D46FEA" w:rsidTr="003F133B">
        <w:trPr>
          <w:trHeight w:val="235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D46FEA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F86D66" w:rsidRDefault="00FC7DF5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6D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lancete </w:t>
            </w:r>
            <w:r w:rsidR="00BE625E" w:rsidRPr="00F86D66">
              <w:rPr>
                <w:rFonts w:asciiTheme="minorHAnsi" w:hAnsiTheme="minorHAnsi" w:cstheme="minorHAnsi"/>
                <w:b/>
                <w:sz w:val="22"/>
                <w:szCs w:val="22"/>
              </w:rPr>
              <w:t>Dezembro/2</w:t>
            </w:r>
            <w:r w:rsidRPr="00F86D66">
              <w:rPr>
                <w:rFonts w:asciiTheme="minorHAnsi" w:hAnsiTheme="minorHAnsi" w:cstheme="minorHAnsi"/>
                <w:b/>
                <w:sz w:val="22"/>
                <w:szCs w:val="22"/>
              </w:rPr>
              <w:t>022</w:t>
            </w:r>
          </w:p>
        </w:tc>
      </w:tr>
      <w:tr w:rsidR="00D46FEA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D46FEA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F86D66" w:rsidRDefault="00FC7DF5" w:rsidP="0086070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86D66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E975FA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5FA" w:rsidRPr="00D46FEA" w:rsidRDefault="00E975FA" w:rsidP="00E975F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5FA" w:rsidRPr="008C2271" w:rsidRDefault="008C2271" w:rsidP="00E8647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2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rtaria </w:t>
            </w:r>
            <w:r w:rsidRPr="008C2271">
              <w:rPr>
                <w:rFonts w:asciiTheme="minorHAnsi" w:eastAsia="MS Mincho" w:hAnsiTheme="minorHAnsi"/>
                <w:b/>
                <w:sz w:val="22"/>
                <w:szCs w:val="22"/>
              </w:rPr>
              <w:t>normativa de diária dos empregados</w:t>
            </w:r>
          </w:p>
        </w:tc>
      </w:tr>
      <w:tr w:rsidR="00E975FA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5FA" w:rsidRPr="00D46FEA" w:rsidRDefault="00E975FA" w:rsidP="00E975F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5FA" w:rsidRPr="008C2271" w:rsidRDefault="00E975FA" w:rsidP="00E975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2271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4C0399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399" w:rsidRPr="00D46FEA" w:rsidRDefault="004C0399" w:rsidP="004C03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0399" w:rsidRPr="008C2271" w:rsidRDefault="004C0399" w:rsidP="004C039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4C0399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399" w:rsidRPr="00D46FEA" w:rsidRDefault="004C0399" w:rsidP="004C03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0399" w:rsidRPr="008C2271" w:rsidRDefault="004C0399" w:rsidP="004C039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</w:tbl>
    <w:tbl>
      <w:tblPr>
        <w:tblStyle w:val="Tabelacomgrade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7B6E94" w:rsidRPr="006C6C5B" w:rsidTr="003F2595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4137D" w:rsidRPr="006C6C5B" w:rsidRDefault="0074137D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EF116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9A45A2" w:rsidRDefault="009066F6" w:rsidP="00C671AC">
            <w:pPr>
              <w:pStyle w:val="PargrafodaLista"/>
              <w:numPr>
                <w:ilvl w:val="0"/>
                <w:numId w:val="23"/>
              </w:numPr>
              <w:ind w:hanging="1745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50305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 xml:space="preserve">A reunião encerra 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às 1</w:t>
            </w:r>
            <w:r w:rsidR="001D1BEC">
              <w:rPr>
                <w:rFonts w:ascii="Calibri" w:hAnsi="Calibri" w:cs="Calibri"/>
                <w:sz w:val="22"/>
                <w:szCs w:val="22"/>
              </w:rPr>
              <w:t>6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h</w:t>
            </w:r>
            <w:r w:rsidR="009E4C6C">
              <w:rPr>
                <w:rFonts w:ascii="Calibri" w:hAnsi="Calibri" w:cs="Calibri"/>
                <w:sz w:val="22"/>
                <w:szCs w:val="22"/>
              </w:rPr>
              <w:t>30</w:t>
            </w:r>
            <w:r w:rsidR="001D1BEC">
              <w:rPr>
                <w:rFonts w:ascii="Calibri" w:hAnsi="Calibri" w:cs="Calibri"/>
                <w:sz w:val="22"/>
                <w:szCs w:val="22"/>
              </w:rPr>
              <w:t>min</w:t>
            </w:r>
            <w:r w:rsidR="005030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E94938" w:rsidRDefault="00E94938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772830" w:rsidRDefault="00772830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BE625E" w:rsidRDefault="00BE625E" w:rsidP="006F33B6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F86D66" w:rsidRDefault="00F86D66" w:rsidP="006F33B6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F86D66" w:rsidRDefault="00F86D66" w:rsidP="006F33B6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F86D66" w:rsidRDefault="00F86D66" w:rsidP="006F33B6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3F4102" w:rsidRDefault="003F4102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FE42F6" w:rsidRDefault="00FE42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BE625E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:rsidR="009066F6" w:rsidRPr="0052653A" w:rsidRDefault="00BE625E" w:rsidP="009066F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  <w:r w:rsidR="00942CD2">
        <w:rPr>
          <w:rFonts w:asciiTheme="minorHAnsi" w:hAnsiTheme="minorHAnsi"/>
          <w:sz w:val="22"/>
          <w:szCs w:val="22"/>
        </w:rPr>
        <w:t xml:space="preserve"> </w:t>
      </w:r>
      <w:r w:rsidR="00391FE9">
        <w:rPr>
          <w:rFonts w:asciiTheme="minorHAnsi" w:hAnsiTheme="minorHAnsi"/>
          <w:sz w:val="22"/>
          <w:szCs w:val="22"/>
        </w:rPr>
        <w:t xml:space="preserve">do </w:t>
      </w:r>
      <w:r w:rsidR="00942CD2">
        <w:rPr>
          <w:rFonts w:asciiTheme="minorHAnsi" w:hAnsiTheme="minorHAnsi"/>
          <w:sz w:val="22"/>
          <w:szCs w:val="22"/>
        </w:rPr>
        <w:t>CAU/RS</w:t>
      </w: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B82DFA" w:rsidRDefault="00B82DFA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B82DFA" w:rsidRDefault="00B82DFA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BE625E" w:rsidRDefault="00BE625E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F86D66" w:rsidRDefault="00F86D6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3F4102" w:rsidRDefault="003F4102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BE625E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2AAC" w:rsidRDefault="00BD2AAC" w:rsidP="004C3048">
      <w:r>
        <w:separator/>
      </w:r>
    </w:p>
  </w:endnote>
  <w:endnote w:type="continuationSeparator" w:id="0">
    <w:p w:rsidR="00BD2AAC" w:rsidRDefault="00BD2AA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2AAC" w:rsidRDefault="00BD2AAC" w:rsidP="004C3048">
      <w:r>
        <w:separator/>
      </w:r>
    </w:p>
  </w:footnote>
  <w:footnote w:type="continuationSeparator" w:id="0">
    <w:p w:rsidR="00BD2AAC" w:rsidRDefault="00BD2AA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344282173">
    <w:abstractNumId w:val="22"/>
  </w:num>
  <w:num w:numId="2" w16cid:durableId="1814517070">
    <w:abstractNumId w:val="12"/>
  </w:num>
  <w:num w:numId="3" w16cid:durableId="2069954994">
    <w:abstractNumId w:val="0"/>
  </w:num>
  <w:num w:numId="4" w16cid:durableId="1511020204">
    <w:abstractNumId w:val="8"/>
  </w:num>
  <w:num w:numId="5" w16cid:durableId="322441080">
    <w:abstractNumId w:val="14"/>
  </w:num>
  <w:num w:numId="6" w16cid:durableId="1764640069">
    <w:abstractNumId w:val="10"/>
  </w:num>
  <w:num w:numId="7" w16cid:durableId="1588346259">
    <w:abstractNumId w:val="9"/>
  </w:num>
  <w:num w:numId="8" w16cid:durableId="1437020951">
    <w:abstractNumId w:val="5"/>
  </w:num>
  <w:num w:numId="9" w16cid:durableId="2119762044">
    <w:abstractNumId w:val="16"/>
  </w:num>
  <w:num w:numId="10" w16cid:durableId="2071924180">
    <w:abstractNumId w:val="23"/>
  </w:num>
  <w:num w:numId="11" w16cid:durableId="1978876879">
    <w:abstractNumId w:val="18"/>
  </w:num>
  <w:num w:numId="12" w16cid:durableId="181167464">
    <w:abstractNumId w:val="7"/>
  </w:num>
  <w:num w:numId="13" w16cid:durableId="510991727">
    <w:abstractNumId w:val="17"/>
  </w:num>
  <w:num w:numId="14" w16cid:durableId="1143545692">
    <w:abstractNumId w:val="24"/>
  </w:num>
  <w:num w:numId="15" w16cid:durableId="2012099445">
    <w:abstractNumId w:val="6"/>
  </w:num>
  <w:num w:numId="16" w16cid:durableId="1840077331">
    <w:abstractNumId w:val="21"/>
  </w:num>
  <w:num w:numId="17" w16cid:durableId="2003042310">
    <w:abstractNumId w:val="11"/>
  </w:num>
  <w:num w:numId="18" w16cid:durableId="273023379">
    <w:abstractNumId w:val="3"/>
  </w:num>
  <w:num w:numId="19" w16cid:durableId="912663445">
    <w:abstractNumId w:val="1"/>
  </w:num>
  <w:num w:numId="20" w16cid:durableId="1829052272">
    <w:abstractNumId w:val="15"/>
  </w:num>
  <w:num w:numId="21" w16cid:durableId="1578324792">
    <w:abstractNumId w:val="19"/>
  </w:num>
  <w:num w:numId="22" w16cid:durableId="2067219024">
    <w:abstractNumId w:val="4"/>
  </w:num>
  <w:num w:numId="23" w16cid:durableId="96564721">
    <w:abstractNumId w:val="13"/>
  </w:num>
  <w:num w:numId="24" w16cid:durableId="1636106806">
    <w:abstractNumId w:val="2"/>
  </w:num>
  <w:num w:numId="25" w16cid:durableId="11704876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1F36"/>
    <w:rsid w:val="000120FA"/>
    <w:rsid w:val="00012A6A"/>
    <w:rsid w:val="00013B39"/>
    <w:rsid w:val="000145F6"/>
    <w:rsid w:val="00015546"/>
    <w:rsid w:val="000167FF"/>
    <w:rsid w:val="000177DD"/>
    <w:rsid w:val="00017B94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796"/>
    <w:rsid w:val="00043907"/>
    <w:rsid w:val="00044A6D"/>
    <w:rsid w:val="00044AA9"/>
    <w:rsid w:val="00045672"/>
    <w:rsid w:val="0004607A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02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2AB"/>
    <w:rsid w:val="000637A7"/>
    <w:rsid w:val="00065201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3E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12"/>
    <w:rsid w:val="000B75CD"/>
    <w:rsid w:val="000B7B21"/>
    <w:rsid w:val="000B7B74"/>
    <w:rsid w:val="000B7C3F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875"/>
    <w:rsid w:val="000E3E95"/>
    <w:rsid w:val="000E4E34"/>
    <w:rsid w:val="000E5BA6"/>
    <w:rsid w:val="000E67BB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F32"/>
    <w:rsid w:val="00115307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546F"/>
    <w:rsid w:val="00126183"/>
    <w:rsid w:val="0012685D"/>
    <w:rsid w:val="0012725C"/>
    <w:rsid w:val="001273A3"/>
    <w:rsid w:val="0012784D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23CA"/>
    <w:rsid w:val="00132747"/>
    <w:rsid w:val="00133AD2"/>
    <w:rsid w:val="0013424F"/>
    <w:rsid w:val="00135B4A"/>
    <w:rsid w:val="00135C65"/>
    <w:rsid w:val="00135FEF"/>
    <w:rsid w:val="001361F8"/>
    <w:rsid w:val="00136615"/>
    <w:rsid w:val="00140FBB"/>
    <w:rsid w:val="001412ED"/>
    <w:rsid w:val="001419C3"/>
    <w:rsid w:val="00141A43"/>
    <w:rsid w:val="00141F1E"/>
    <w:rsid w:val="00142B94"/>
    <w:rsid w:val="00143096"/>
    <w:rsid w:val="001430BB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276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A24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FC"/>
    <w:rsid w:val="001D066C"/>
    <w:rsid w:val="001D08AF"/>
    <w:rsid w:val="001D0FD9"/>
    <w:rsid w:val="001D161B"/>
    <w:rsid w:val="001D1A31"/>
    <w:rsid w:val="001D1BEC"/>
    <w:rsid w:val="001D1E4E"/>
    <w:rsid w:val="001D1E87"/>
    <w:rsid w:val="001D1FDD"/>
    <w:rsid w:val="001D35FB"/>
    <w:rsid w:val="001D3D77"/>
    <w:rsid w:val="001D4CC7"/>
    <w:rsid w:val="001D5373"/>
    <w:rsid w:val="001D5786"/>
    <w:rsid w:val="001D74BF"/>
    <w:rsid w:val="001D788C"/>
    <w:rsid w:val="001D79EA"/>
    <w:rsid w:val="001E07A3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B3F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371"/>
    <w:rsid w:val="00237A24"/>
    <w:rsid w:val="00237B9C"/>
    <w:rsid w:val="0024148B"/>
    <w:rsid w:val="00241896"/>
    <w:rsid w:val="00241A69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33C"/>
    <w:rsid w:val="00256551"/>
    <w:rsid w:val="002569DE"/>
    <w:rsid w:val="00257174"/>
    <w:rsid w:val="0025758F"/>
    <w:rsid w:val="002575EB"/>
    <w:rsid w:val="002601CB"/>
    <w:rsid w:val="00260CA9"/>
    <w:rsid w:val="00261A1A"/>
    <w:rsid w:val="00261AB1"/>
    <w:rsid w:val="00261EB4"/>
    <w:rsid w:val="00262C1A"/>
    <w:rsid w:val="00262C32"/>
    <w:rsid w:val="00262D37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97C7C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125C"/>
    <w:rsid w:val="002B140A"/>
    <w:rsid w:val="002B1733"/>
    <w:rsid w:val="002B177D"/>
    <w:rsid w:val="002B1C1E"/>
    <w:rsid w:val="002B2233"/>
    <w:rsid w:val="002B28F3"/>
    <w:rsid w:val="002B2E31"/>
    <w:rsid w:val="002B3BE3"/>
    <w:rsid w:val="002B3E55"/>
    <w:rsid w:val="002B412F"/>
    <w:rsid w:val="002B5CF3"/>
    <w:rsid w:val="002B6352"/>
    <w:rsid w:val="002B7324"/>
    <w:rsid w:val="002B7464"/>
    <w:rsid w:val="002C4D09"/>
    <w:rsid w:val="002C4F16"/>
    <w:rsid w:val="002C6C02"/>
    <w:rsid w:val="002C6E68"/>
    <w:rsid w:val="002C75CB"/>
    <w:rsid w:val="002C7843"/>
    <w:rsid w:val="002D1E4E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2F77FD"/>
    <w:rsid w:val="003009B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3088"/>
    <w:rsid w:val="003244CC"/>
    <w:rsid w:val="00324B9C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2BC6"/>
    <w:rsid w:val="00363424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374B"/>
    <w:rsid w:val="00383F38"/>
    <w:rsid w:val="0038498F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1FE9"/>
    <w:rsid w:val="00392850"/>
    <w:rsid w:val="00394059"/>
    <w:rsid w:val="00394438"/>
    <w:rsid w:val="00394501"/>
    <w:rsid w:val="003945A8"/>
    <w:rsid w:val="00395603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6B93"/>
    <w:rsid w:val="003A70E9"/>
    <w:rsid w:val="003A7125"/>
    <w:rsid w:val="003B0E1D"/>
    <w:rsid w:val="003B2C26"/>
    <w:rsid w:val="003B39F9"/>
    <w:rsid w:val="003B4042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102"/>
    <w:rsid w:val="003F452B"/>
    <w:rsid w:val="003F458A"/>
    <w:rsid w:val="003F474E"/>
    <w:rsid w:val="003F4D78"/>
    <w:rsid w:val="003F5088"/>
    <w:rsid w:val="003F63CF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368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4CB0"/>
    <w:rsid w:val="00415E52"/>
    <w:rsid w:val="004163F1"/>
    <w:rsid w:val="00416C9F"/>
    <w:rsid w:val="0042118D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2EAA"/>
    <w:rsid w:val="00443718"/>
    <w:rsid w:val="00443D05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399A"/>
    <w:rsid w:val="004540A4"/>
    <w:rsid w:val="0045434F"/>
    <w:rsid w:val="00454622"/>
    <w:rsid w:val="00454F2E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B67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352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5B82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399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801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07C56"/>
    <w:rsid w:val="00510816"/>
    <w:rsid w:val="005113C9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4F9B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56F18"/>
    <w:rsid w:val="00560355"/>
    <w:rsid w:val="00560426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5F1"/>
    <w:rsid w:val="00571C87"/>
    <w:rsid w:val="00571FCC"/>
    <w:rsid w:val="00572936"/>
    <w:rsid w:val="00573DEF"/>
    <w:rsid w:val="00574097"/>
    <w:rsid w:val="00574A5C"/>
    <w:rsid w:val="00575138"/>
    <w:rsid w:val="0057556A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DE4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7F3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52A3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EF"/>
    <w:rsid w:val="00613ABC"/>
    <w:rsid w:val="00614679"/>
    <w:rsid w:val="006156E6"/>
    <w:rsid w:val="00615B25"/>
    <w:rsid w:val="00615C1C"/>
    <w:rsid w:val="00617A8E"/>
    <w:rsid w:val="00617ACF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6B41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343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6D6E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56FB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96A"/>
    <w:rsid w:val="006D22F4"/>
    <w:rsid w:val="006D2981"/>
    <w:rsid w:val="006D2D1C"/>
    <w:rsid w:val="006D2E5D"/>
    <w:rsid w:val="006D45C9"/>
    <w:rsid w:val="006D4821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387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4C5D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0851"/>
    <w:rsid w:val="006F19C5"/>
    <w:rsid w:val="006F2616"/>
    <w:rsid w:val="006F2B38"/>
    <w:rsid w:val="006F33B6"/>
    <w:rsid w:val="006F436C"/>
    <w:rsid w:val="006F4B08"/>
    <w:rsid w:val="006F4E9B"/>
    <w:rsid w:val="006F509D"/>
    <w:rsid w:val="006F5DA1"/>
    <w:rsid w:val="006F5DAB"/>
    <w:rsid w:val="006F6327"/>
    <w:rsid w:val="006F63B7"/>
    <w:rsid w:val="006F7676"/>
    <w:rsid w:val="006F7D19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B7E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37D"/>
    <w:rsid w:val="007416AA"/>
    <w:rsid w:val="00741FC7"/>
    <w:rsid w:val="0074242E"/>
    <w:rsid w:val="00742740"/>
    <w:rsid w:val="00742BF9"/>
    <w:rsid w:val="00742FE0"/>
    <w:rsid w:val="0074440A"/>
    <w:rsid w:val="00744F71"/>
    <w:rsid w:val="0074529B"/>
    <w:rsid w:val="00746120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3144"/>
    <w:rsid w:val="00753BBB"/>
    <w:rsid w:val="00754BC0"/>
    <w:rsid w:val="0075557B"/>
    <w:rsid w:val="00756215"/>
    <w:rsid w:val="00756CB7"/>
    <w:rsid w:val="007571B6"/>
    <w:rsid w:val="00761229"/>
    <w:rsid w:val="00761408"/>
    <w:rsid w:val="007619A3"/>
    <w:rsid w:val="007620FD"/>
    <w:rsid w:val="0076286B"/>
    <w:rsid w:val="00765078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7974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446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5B0D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57D"/>
    <w:rsid w:val="007D5708"/>
    <w:rsid w:val="007D5DE2"/>
    <w:rsid w:val="007D69AC"/>
    <w:rsid w:val="007E0034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2BA"/>
    <w:rsid w:val="007E6C03"/>
    <w:rsid w:val="007E6F8A"/>
    <w:rsid w:val="007E7572"/>
    <w:rsid w:val="007E79B4"/>
    <w:rsid w:val="007E7A95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750"/>
    <w:rsid w:val="007F68D7"/>
    <w:rsid w:val="007F7752"/>
    <w:rsid w:val="008007F2"/>
    <w:rsid w:val="008008E8"/>
    <w:rsid w:val="008014A5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678"/>
    <w:rsid w:val="00817A42"/>
    <w:rsid w:val="0082000A"/>
    <w:rsid w:val="0082033A"/>
    <w:rsid w:val="00820A9A"/>
    <w:rsid w:val="00820DCA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C3F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025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2CA4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1AA3"/>
    <w:rsid w:val="008821EC"/>
    <w:rsid w:val="00882671"/>
    <w:rsid w:val="00882F6D"/>
    <w:rsid w:val="00882FEA"/>
    <w:rsid w:val="00883275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4B0"/>
    <w:rsid w:val="008967F7"/>
    <w:rsid w:val="00896E03"/>
    <w:rsid w:val="0089758C"/>
    <w:rsid w:val="00897A7B"/>
    <w:rsid w:val="008A0227"/>
    <w:rsid w:val="008A03DB"/>
    <w:rsid w:val="008A0558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259"/>
    <w:rsid w:val="008A54CE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2271"/>
    <w:rsid w:val="008C3E85"/>
    <w:rsid w:val="008C4119"/>
    <w:rsid w:val="008C4FF4"/>
    <w:rsid w:val="008C5798"/>
    <w:rsid w:val="008C58D1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610"/>
    <w:rsid w:val="008F1828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3FCC"/>
    <w:rsid w:val="009048E5"/>
    <w:rsid w:val="0090528E"/>
    <w:rsid w:val="00906563"/>
    <w:rsid w:val="009066F6"/>
    <w:rsid w:val="00910039"/>
    <w:rsid w:val="0091009C"/>
    <w:rsid w:val="0091037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282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2CD2"/>
    <w:rsid w:val="009435B4"/>
    <w:rsid w:val="00943B9B"/>
    <w:rsid w:val="00943D68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56B9"/>
    <w:rsid w:val="00956470"/>
    <w:rsid w:val="009578FA"/>
    <w:rsid w:val="00960386"/>
    <w:rsid w:val="00960BD9"/>
    <w:rsid w:val="0096176D"/>
    <w:rsid w:val="00961AA0"/>
    <w:rsid w:val="009625B4"/>
    <w:rsid w:val="009626A9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4FDB"/>
    <w:rsid w:val="0097535C"/>
    <w:rsid w:val="00975F4E"/>
    <w:rsid w:val="0097645A"/>
    <w:rsid w:val="009772BB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0DA5"/>
    <w:rsid w:val="00991D95"/>
    <w:rsid w:val="00991DCD"/>
    <w:rsid w:val="00992266"/>
    <w:rsid w:val="00993C94"/>
    <w:rsid w:val="009941D2"/>
    <w:rsid w:val="0099423B"/>
    <w:rsid w:val="00994550"/>
    <w:rsid w:val="00994783"/>
    <w:rsid w:val="00994A19"/>
    <w:rsid w:val="00994E30"/>
    <w:rsid w:val="009A00DC"/>
    <w:rsid w:val="009A0356"/>
    <w:rsid w:val="009A04A5"/>
    <w:rsid w:val="009A0878"/>
    <w:rsid w:val="009A0BA3"/>
    <w:rsid w:val="009A1D17"/>
    <w:rsid w:val="009A1DD1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1BFC"/>
    <w:rsid w:val="009D36EC"/>
    <w:rsid w:val="009D38FE"/>
    <w:rsid w:val="009D3CB5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C6C"/>
    <w:rsid w:val="009E4DA5"/>
    <w:rsid w:val="009E6FE3"/>
    <w:rsid w:val="009E7B50"/>
    <w:rsid w:val="009F030A"/>
    <w:rsid w:val="009F0879"/>
    <w:rsid w:val="009F2070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2972"/>
    <w:rsid w:val="00A02ED8"/>
    <w:rsid w:val="00A02F38"/>
    <w:rsid w:val="00A03321"/>
    <w:rsid w:val="00A03EFF"/>
    <w:rsid w:val="00A04DFF"/>
    <w:rsid w:val="00A050DB"/>
    <w:rsid w:val="00A05D1C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2BC"/>
    <w:rsid w:val="00A117AE"/>
    <w:rsid w:val="00A117E3"/>
    <w:rsid w:val="00A11F14"/>
    <w:rsid w:val="00A1295B"/>
    <w:rsid w:val="00A12984"/>
    <w:rsid w:val="00A1371D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2AF"/>
    <w:rsid w:val="00A22539"/>
    <w:rsid w:val="00A22C3F"/>
    <w:rsid w:val="00A22D6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06E"/>
    <w:rsid w:val="00A51851"/>
    <w:rsid w:val="00A5191D"/>
    <w:rsid w:val="00A5193F"/>
    <w:rsid w:val="00A5241B"/>
    <w:rsid w:val="00A528A2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86C"/>
    <w:rsid w:val="00A74C10"/>
    <w:rsid w:val="00A75344"/>
    <w:rsid w:val="00A757C5"/>
    <w:rsid w:val="00A75A1D"/>
    <w:rsid w:val="00A75BBC"/>
    <w:rsid w:val="00A777AA"/>
    <w:rsid w:val="00A77991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B71E0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496E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3D3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76AA"/>
    <w:rsid w:val="00B20664"/>
    <w:rsid w:val="00B2070D"/>
    <w:rsid w:val="00B20EA3"/>
    <w:rsid w:val="00B20FAA"/>
    <w:rsid w:val="00B21D58"/>
    <w:rsid w:val="00B228C0"/>
    <w:rsid w:val="00B234CE"/>
    <w:rsid w:val="00B23843"/>
    <w:rsid w:val="00B2392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2EBF"/>
    <w:rsid w:val="00B430CA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53C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4E5C"/>
    <w:rsid w:val="00B54E94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B04"/>
    <w:rsid w:val="00B85030"/>
    <w:rsid w:val="00B85071"/>
    <w:rsid w:val="00B85AEB"/>
    <w:rsid w:val="00B8770C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7500"/>
    <w:rsid w:val="00B97F50"/>
    <w:rsid w:val="00BA0D95"/>
    <w:rsid w:val="00BA16D4"/>
    <w:rsid w:val="00BA19B7"/>
    <w:rsid w:val="00BA19DA"/>
    <w:rsid w:val="00BA1EE5"/>
    <w:rsid w:val="00BA214F"/>
    <w:rsid w:val="00BA3D7F"/>
    <w:rsid w:val="00BA42E6"/>
    <w:rsid w:val="00BA48CB"/>
    <w:rsid w:val="00BA5914"/>
    <w:rsid w:val="00BA5CF8"/>
    <w:rsid w:val="00BA5E60"/>
    <w:rsid w:val="00BA6467"/>
    <w:rsid w:val="00BA6EA3"/>
    <w:rsid w:val="00BA6EE5"/>
    <w:rsid w:val="00BA7280"/>
    <w:rsid w:val="00BA7AA0"/>
    <w:rsid w:val="00BB040C"/>
    <w:rsid w:val="00BB07F7"/>
    <w:rsid w:val="00BB0F07"/>
    <w:rsid w:val="00BB113C"/>
    <w:rsid w:val="00BB32B2"/>
    <w:rsid w:val="00BB3F4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AAC"/>
    <w:rsid w:val="00BD2BE9"/>
    <w:rsid w:val="00BD3743"/>
    <w:rsid w:val="00BD37BD"/>
    <w:rsid w:val="00BD429A"/>
    <w:rsid w:val="00BD42E5"/>
    <w:rsid w:val="00BD50EA"/>
    <w:rsid w:val="00BD5256"/>
    <w:rsid w:val="00BD6438"/>
    <w:rsid w:val="00BD65AB"/>
    <w:rsid w:val="00BD7884"/>
    <w:rsid w:val="00BE0423"/>
    <w:rsid w:val="00BE27A4"/>
    <w:rsid w:val="00BE337B"/>
    <w:rsid w:val="00BE4263"/>
    <w:rsid w:val="00BE42DD"/>
    <w:rsid w:val="00BE4563"/>
    <w:rsid w:val="00BE4C0B"/>
    <w:rsid w:val="00BE4DEF"/>
    <w:rsid w:val="00BE5B5A"/>
    <w:rsid w:val="00BE5B5B"/>
    <w:rsid w:val="00BE603B"/>
    <w:rsid w:val="00BE625E"/>
    <w:rsid w:val="00BE6455"/>
    <w:rsid w:val="00BE6806"/>
    <w:rsid w:val="00BE6ADF"/>
    <w:rsid w:val="00BE6C66"/>
    <w:rsid w:val="00BE6E22"/>
    <w:rsid w:val="00BE7B1F"/>
    <w:rsid w:val="00BF0890"/>
    <w:rsid w:val="00BF08F3"/>
    <w:rsid w:val="00BF0AE2"/>
    <w:rsid w:val="00BF10B1"/>
    <w:rsid w:val="00BF1109"/>
    <w:rsid w:val="00BF143B"/>
    <w:rsid w:val="00BF2123"/>
    <w:rsid w:val="00BF42F4"/>
    <w:rsid w:val="00BF4DEA"/>
    <w:rsid w:val="00BF53AD"/>
    <w:rsid w:val="00BF5B73"/>
    <w:rsid w:val="00BF61D9"/>
    <w:rsid w:val="00BF6E81"/>
    <w:rsid w:val="00C00A51"/>
    <w:rsid w:val="00C00BE5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5817"/>
    <w:rsid w:val="00C06429"/>
    <w:rsid w:val="00C067A2"/>
    <w:rsid w:val="00C06B36"/>
    <w:rsid w:val="00C06F68"/>
    <w:rsid w:val="00C06F9A"/>
    <w:rsid w:val="00C070CC"/>
    <w:rsid w:val="00C075D9"/>
    <w:rsid w:val="00C07DA2"/>
    <w:rsid w:val="00C10F46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614"/>
    <w:rsid w:val="00C25C20"/>
    <w:rsid w:val="00C27008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A3E"/>
    <w:rsid w:val="00C34313"/>
    <w:rsid w:val="00C34AC2"/>
    <w:rsid w:val="00C357A8"/>
    <w:rsid w:val="00C35C68"/>
    <w:rsid w:val="00C3665F"/>
    <w:rsid w:val="00C36AF6"/>
    <w:rsid w:val="00C36C13"/>
    <w:rsid w:val="00C3700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80D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14B5"/>
    <w:rsid w:val="00C61FA8"/>
    <w:rsid w:val="00C622E1"/>
    <w:rsid w:val="00C631F3"/>
    <w:rsid w:val="00C63B06"/>
    <w:rsid w:val="00C64192"/>
    <w:rsid w:val="00C64352"/>
    <w:rsid w:val="00C646F3"/>
    <w:rsid w:val="00C64A54"/>
    <w:rsid w:val="00C6632D"/>
    <w:rsid w:val="00C671AC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13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AFE"/>
    <w:rsid w:val="00C81D79"/>
    <w:rsid w:val="00C82237"/>
    <w:rsid w:val="00C82667"/>
    <w:rsid w:val="00C834D1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109"/>
    <w:rsid w:val="00CB525E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E8F"/>
    <w:rsid w:val="00CD2F41"/>
    <w:rsid w:val="00CD4B90"/>
    <w:rsid w:val="00CD521B"/>
    <w:rsid w:val="00CD55B5"/>
    <w:rsid w:val="00CD55FA"/>
    <w:rsid w:val="00CD57DE"/>
    <w:rsid w:val="00CD596D"/>
    <w:rsid w:val="00CD7EB5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579D"/>
    <w:rsid w:val="00CE5B05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4450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5D6D"/>
    <w:rsid w:val="00D2626C"/>
    <w:rsid w:val="00D26955"/>
    <w:rsid w:val="00D27009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F62"/>
    <w:rsid w:val="00D9022F"/>
    <w:rsid w:val="00D90F28"/>
    <w:rsid w:val="00D916A1"/>
    <w:rsid w:val="00D91F87"/>
    <w:rsid w:val="00D92C25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1D0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36"/>
    <w:rsid w:val="00DB16CC"/>
    <w:rsid w:val="00DB179A"/>
    <w:rsid w:val="00DB26A9"/>
    <w:rsid w:val="00DB4045"/>
    <w:rsid w:val="00DB4B06"/>
    <w:rsid w:val="00DB4DDB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043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DE3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E7C0A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0B50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1EA5"/>
    <w:rsid w:val="00E52F54"/>
    <w:rsid w:val="00E53658"/>
    <w:rsid w:val="00E54816"/>
    <w:rsid w:val="00E54D68"/>
    <w:rsid w:val="00E56F2C"/>
    <w:rsid w:val="00E5736C"/>
    <w:rsid w:val="00E573B2"/>
    <w:rsid w:val="00E57F1A"/>
    <w:rsid w:val="00E607DF"/>
    <w:rsid w:val="00E60869"/>
    <w:rsid w:val="00E61568"/>
    <w:rsid w:val="00E61B2B"/>
    <w:rsid w:val="00E61D16"/>
    <w:rsid w:val="00E622C3"/>
    <w:rsid w:val="00E62571"/>
    <w:rsid w:val="00E625F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2BED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1E34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472"/>
    <w:rsid w:val="00E86CEB"/>
    <w:rsid w:val="00E87EAC"/>
    <w:rsid w:val="00E9053C"/>
    <w:rsid w:val="00E90C90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513E"/>
    <w:rsid w:val="00E957CF"/>
    <w:rsid w:val="00E95E33"/>
    <w:rsid w:val="00E96865"/>
    <w:rsid w:val="00E96C94"/>
    <w:rsid w:val="00E975FA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5C1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B09"/>
    <w:rsid w:val="00EF5302"/>
    <w:rsid w:val="00EF54C5"/>
    <w:rsid w:val="00EF5C4F"/>
    <w:rsid w:val="00EF6169"/>
    <w:rsid w:val="00EF61D3"/>
    <w:rsid w:val="00EF67E2"/>
    <w:rsid w:val="00EF710D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2AC3"/>
    <w:rsid w:val="00F43E89"/>
    <w:rsid w:val="00F44071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381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03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1C5"/>
    <w:rsid w:val="00F70483"/>
    <w:rsid w:val="00F70E57"/>
    <w:rsid w:val="00F7158A"/>
    <w:rsid w:val="00F71A22"/>
    <w:rsid w:val="00F726C3"/>
    <w:rsid w:val="00F7372A"/>
    <w:rsid w:val="00F74141"/>
    <w:rsid w:val="00F7427C"/>
    <w:rsid w:val="00F76ACE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6D66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CE1"/>
    <w:rsid w:val="00F97D90"/>
    <w:rsid w:val="00FA059C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8E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DF5"/>
    <w:rsid w:val="00FC7F52"/>
    <w:rsid w:val="00FD1207"/>
    <w:rsid w:val="00FD1356"/>
    <w:rsid w:val="00FD1553"/>
    <w:rsid w:val="00FD1A67"/>
    <w:rsid w:val="00FD23F4"/>
    <w:rsid w:val="00FD25DD"/>
    <w:rsid w:val="00FD3B54"/>
    <w:rsid w:val="00FD3EF9"/>
    <w:rsid w:val="00FD452D"/>
    <w:rsid w:val="00FD51EC"/>
    <w:rsid w:val="00FD59CD"/>
    <w:rsid w:val="00FD5A08"/>
    <w:rsid w:val="00FD5C0B"/>
    <w:rsid w:val="00FD71C6"/>
    <w:rsid w:val="00FD7277"/>
    <w:rsid w:val="00FE007D"/>
    <w:rsid w:val="00FE0522"/>
    <w:rsid w:val="00FE0B32"/>
    <w:rsid w:val="00FE0D2A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4CE3"/>
    <w:rsid w:val="00FF5A45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3DCFD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4B3-7B1F-43BA-8756-3313E2E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</Pages>
  <Words>1410</Words>
  <Characters>761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Jean Paulo dos Santos</cp:lastModifiedBy>
  <cp:revision>127</cp:revision>
  <cp:lastPrinted>2023-01-19T17:48:00Z</cp:lastPrinted>
  <dcterms:created xsi:type="dcterms:W3CDTF">2022-12-06T20:17:00Z</dcterms:created>
  <dcterms:modified xsi:type="dcterms:W3CDTF">2023-02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